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859" w14:textId="2D113136" w:rsidR="000F3D57" w:rsidRPr="00381719" w:rsidRDefault="000F3D57" w:rsidP="00381719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07999FAA" w14:textId="2425C1A7" w:rsidR="00381719" w:rsidRPr="00381719" w:rsidRDefault="00381719" w:rsidP="00381719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81719">
        <w:rPr>
          <w:rFonts w:ascii="Arial" w:hAnsi="Arial" w:cs="Arial"/>
          <w:noProof/>
          <w:sz w:val="24"/>
          <w:szCs w:val="24"/>
        </w:rPr>
        <w:t>КРАСНОДАРСКИЙ КРАЙ</w:t>
      </w:r>
    </w:p>
    <w:p w14:paraId="5782DC16" w14:textId="208D279B" w:rsidR="00381719" w:rsidRPr="00381719" w:rsidRDefault="00381719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noProof/>
          <w:sz w:val="24"/>
          <w:szCs w:val="24"/>
        </w:rPr>
        <w:t>БЕЛОРЕЧЕНСКИЙ РАЙОН</w:t>
      </w:r>
    </w:p>
    <w:p w14:paraId="2C526F23" w14:textId="77777777" w:rsidR="000F3D57" w:rsidRPr="00381719" w:rsidRDefault="00584581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АДМИНИСТРАЦИ</w:t>
      </w:r>
      <w:r w:rsidR="00267ACE" w:rsidRPr="00381719">
        <w:rPr>
          <w:rFonts w:ascii="Arial" w:hAnsi="Arial" w:cs="Arial"/>
          <w:sz w:val="24"/>
          <w:szCs w:val="24"/>
        </w:rPr>
        <w:t>Я</w:t>
      </w:r>
      <w:r w:rsidR="000F3D57" w:rsidRPr="00381719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717E4E7B" w14:textId="77777777" w:rsidR="000F3D57" w:rsidRPr="00381719" w:rsidRDefault="000F3D57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1595AA70" w14:textId="77777777" w:rsidR="00E04013" w:rsidRPr="00381719" w:rsidRDefault="00E04013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9B857F1" w14:textId="77777777" w:rsidR="000F3D57" w:rsidRPr="00381719" w:rsidRDefault="00E04013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СТАНОВЛЕНИЕ</w:t>
      </w:r>
    </w:p>
    <w:p w14:paraId="20127672" w14:textId="77777777" w:rsidR="00E04013" w:rsidRPr="00381719" w:rsidRDefault="00E04013" w:rsidP="00381719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03235BED" w14:textId="04894809" w:rsidR="000F3D57" w:rsidRPr="00381719" w:rsidRDefault="00381719" w:rsidP="00381719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81719">
        <w:rPr>
          <w:rFonts w:ascii="Arial" w:hAnsi="Arial" w:cs="Arial"/>
          <w:noProof/>
          <w:sz w:val="24"/>
          <w:szCs w:val="24"/>
        </w:rPr>
        <w:t>27 октября 2022 год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0F3D57" w:rsidRPr="00381719">
        <w:rPr>
          <w:rFonts w:ascii="Arial" w:hAnsi="Arial" w:cs="Arial"/>
          <w:noProof/>
          <w:sz w:val="24"/>
          <w:szCs w:val="24"/>
        </w:rPr>
        <w:t xml:space="preserve">№ </w:t>
      </w:r>
      <w:r w:rsidRPr="00381719">
        <w:rPr>
          <w:rFonts w:ascii="Arial" w:hAnsi="Arial" w:cs="Arial"/>
          <w:noProof/>
          <w:sz w:val="24"/>
          <w:szCs w:val="24"/>
        </w:rPr>
        <w:t xml:space="preserve">1570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0F3D57" w:rsidRPr="00381719">
        <w:rPr>
          <w:rFonts w:ascii="Arial" w:hAnsi="Arial" w:cs="Arial"/>
          <w:noProof/>
          <w:sz w:val="24"/>
          <w:szCs w:val="24"/>
        </w:rPr>
        <w:t>г. Белореченск</w:t>
      </w:r>
    </w:p>
    <w:p w14:paraId="7E8A41B3" w14:textId="77777777" w:rsidR="00CE0997" w:rsidRPr="00381719" w:rsidRDefault="00CE0997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D4CB167" w14:textId="0E5C6BCF" w:rsidR="00144D27" w:rsidRPr="00381719" w:rsidRDefault="000F2F29" w:rsidP="00381719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81719">
        <w:rPr>
          <w:rFonts w:ascii="Arial" w:hAnsi="Arial" w:cs="Arial"/>
          <w:b/>
          <w:bCs/>
          <w:sz w:val="32"/>
          <w:szCs w:val="32"/>
        </w:rPr>
        <w:t>Об установлении ежегодного гранта учителям – наставникам победителей и призеров регионального и заключительного этапов всероссийской олимпиады школьников</w:t>
      </w:r>
    </w:p>
    <w:p w14:paraId="123E8F97" w14:textId="77777777" w:rsidR="000F2F29" w:rsidRPr="00381719" w:rsidRDefault="000F2F29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05175F2A" w14:textId="77777777" w:rsidR="0074236F" w:rsidRPr="00381719" w:rsidRDefault="0074236F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CAA706C" w14:textId="658FA067" w:rsidR="00144D27" w:rsidRPr="00381719" w:rsidRDefault="000F2F29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В целях поддержки и стимулирования учителей – наставников победителей и призеров регионального и заключительного этапов всероссийской олимпиады школьников, во исполнение Указа Президента Российской Федерации от 21 июля 2021 г. № 474 «О национальных целях развития Российской Федерации на период до 2030 года», Федерального закона от 29 декабря 2012 г. № 273-ФЗ «Об образовании в Российской Федерации», Закона Краснодарского края от 16 июля 2013 г. № 2770-КЗ «Об образовании в Краснодарском крае», руководствуясь статьей 31 Устава муниципального образования Белореченский район, постановляю:</w:t>
      </w:r>
    </w:p>
    <w:p w14:paraId="61A7D8D7" w14:textId="77777777" w:rsidR="000F2F29" w:rsidRPr="00381719" w:rsidRDefault="000F2F29" w:rsidP="00381719">
      <w:pPr>
        <w:widowControl w:val="0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Установить за счет средств бюджета муниципального образования Белореченский район выплату ежегодного гранта учителям – наставникам победителей и призеров регионального и заключительного этапов всероссийской олимпиады школьников:</w:t>
      </w:r>
    </w:p>
    <w:p w14:paraId="7F36A8D0" w14:textId="77777777" w:rsidR="0074236F" w:rsidRPr="00381719" w:rsidRDefault="0074236F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обедителей заключительного этапа всероссийской олимпиады школьников – 50000 (пятьдесят тысяч) рублей 00 копеек;</w:t>
      </w:r>
    </w:p>
    <w:p w14:paraId="6EF7254D" w14:textId="77777777" w:rsidR="0074236F" w:rsidRPr="00381719" w:rsidRDefault="0074236F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ризеров заключительного этапа всероссийской олимпиады школьников – 40000 (сорок тысяч) рублей 00 копеек;</w:t>
      </w:r>
    </w:p>
    <w:p w14:paraId="1A5EF0FD" w14:textId="77777777" w:rsidR="0074236F" w:rsidRPr="00381719" w:rsidRDefault="0074236F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обедителей регионального этапа всероссийской олимпиады школьников – 30000 (тридцать тысяч) рублей 00 копеек;</w:t>
      </w:r>
    </w:p>
    <w:p w14:paraId="474FD0AF" w14:textId="77777777" w:rsidR="000F2F29" w:rsidRPr="00381719" w:rsidRDefault="0074236F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ризеров регионального этапа всероссийской олимпиады школьников – 20000 (двадцать тысяч) рублей 00 копеек.</w:t>
      </w:r>
    </w:p>
    <w:p w14:paraId="5C059AF2" w14:textId="77777777" w:rsidR="000F2F29" w:rsidRPr="00381719" w:rsidRDefault="0074236F" w:rsidP="00381719">
      <w:pPr>
        <w:widowControl w:val="0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Утвердить Порядок о ежегодных грантах учителям – наставникам победителей и призеров регионального и заключительного этапов всероссийской олимпиады школьников (приложение).</w:t>
      </w:r>
    </w:p>
    <w:p w14:paraId="5E1619CB" w14:textId="77777777" w:rsidR="0074236F" w:rsidRPr="00381719" w:rsidRDefault="0074236F" w:rsidP="00381719">
      <w:pPr>
        <w:widowControl w:val="0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Помощник главы (пресс – секретарю) муниципального образования Белореченский район </w:t>
      </w:r>
      <w:proofErr w:type="spellStart"/>
      <w:r w:rsidRPr="00381719">
        <w:rPr>
          <w:rFonts w:ascii="Arial" w:hAnsi="Arial" w:cs="Arial"/>
          <w:sz w:val="24"/>
          <w:szCs w:val="24"/>
        </w:rPr>
        <w:t>Беззубиковой</w:t>
      </w:r>
      <w:proofErr w:type="spellEnd"/>
      <w:r w:rsidRPr="00381719">
        <w:rPr>
          <w:rFonts w:ascii="Arial" w:hAnsi="Arial" w:cs="Arial"/>
          <w:sz w:val="24"/>
          <w:szCs w:val="24"/>
        </w:rPr>
        <w:t xml:space="preserve"> Т.А. опубликовать настоящее постановление в установленном порядке.</w:t>
      </w:r>
    </w:p>
    <w:p w14:paraId="10E85F75" w14:textId="77777777" w:rsidR="0074236F" w:rsidRPr="00381719" w:rsidRDefault="0074236F" w:rsidP="00381719">
      <w:pPr>
        <w:widowControl w:val="0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14:paraId="3DA2D5C2" w14:textId="18395C0B" w:rsidR="0074236F" w:rsidRDefault="0074236F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B8CD80D" w14:textId="1549648F" w:rsidR="00D472F9" w:rsidRDefault="00D472F9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3BA382EA" w14:textId="77777777" w:rsidR="00D472F9" w:rsidRPr="00381719" w:rsidRDefault="00D472F9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783FE81" w14:textId="77777777" w:rsidR="00D472F9" w:rsidRDefault="00144D27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Глава </w:t>
      </w:r>
    </w:p>
    <w:p w14:paraId="2AEF4D8B" w14:textId="45F5888A" w:rsidR="00144D27" w:rsidRPr="00381719" w:rsidRDefault="00144D27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80A4D7D" w14:textId="77777777" w:rsidR="00D472F9" w:rsidRDefault="00144D27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Белореченский район</w:t>
      </w:r>
    </w:p>
    <w:p w14:paraId="397E8DB6" w14:textId="4E4B8628" w:rsidR="00144D27" w:rsidRPr="00381719" w:rsidRDefault="00144D27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81719">
        <w:rPr>
          <w:rFonts w:ascii="Arial" w:hAnsi="Arial" w:cs="Arial"/>
          <w:sz w:val="24"/>
          <w:szCs w:val="24"/>
        </w:rPr>
        <w:t>С.В.Сидоренко</w:t>
      </w:r>
      <w:proofErr w:type="spellEnd"/>
    </w:p>
    <w:p w14:paraId="470F4C25" w14:textId="77777777" w:rsidR="00EC7DBD" w:rsidRPr="00381719" w:rsidRDefault="00EC7DBD" w:rsidP="00D472F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30E8F6CB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4508AEE" w14:textId="77777777" w:rsidR="0074236F" w:rsidRPr="00381719" w:rsidRDefault="0074236F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50EECDB6" w14:textId="77777777" w:rsidR="000F2F29" w:rsidRPr="00381719" w:rsidRDefault="000F2F29" w:rsidP="0038171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Приложение </w:t>
      </w:r>
    </w:p>
    <w:p w14:paraId="7456A5B1" w14:textId="77777777" w:rsidR="000F2F29" w:rsidRPr="00381719" w:rsidRDefault="000F2F29" w:rsidP="0038171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B1F6AB1" w14:textId="77777777" w:rsidR="000F2F29" w:rsidRPr="00381719" w:rsidRDefault="000F2F29" w:rsidP="0038171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УТВЕРЖДЕН </w:t>
      </w:r>
    </w:p>
    <w:p w14:paraId="3F4CD7A6" w14:textId="77777777" w:rsidR="000F2F29" w:rsidRPr="00381719" w:rsidRDefault="000F2F29" w:rsidP="0038171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01F9E2DC" w14:textId="77777777" w:rsidR="000F2F29" w:rsidRPr="00381719" w:rsidRDefault="000F2F29" w:rsidP="0038171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6A80C672" w14:textId="77777777" w:rsidR="000F2F29" w:rsidRPr="00381719" w:rsidRDefault="000F2F29" w:rsidP="0038171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6949E9EB" w14:textId="77777777" w:rsidR="00EC7DBD" w:rsidRPr="00381719" w:rsidRDefault="000F2F29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от </w:t>
      </w:r>
      <w:r w:rsidRPr="00381719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 w:bidi="en-US"/>
        </w:rPr>
        <w:t xml:space="preserve">27.10.2022 </w:t>
      </w:r>
      <w:r w:rsidRPr="00381719">
        <w:rPr>
          <w:rFonts w:ascii="Arial" w:hAnsi="Arial" w:cs="Arial"/>
          <w:sz w:val="24"/>
          <w:szCs w:val="24"/>
        </w:rPr>
        <w:t>№ 1570</w:t>
      </w:r>
    </w:p>
    <w:p w14:paraId="539FB96E" w14:textId="77777777" w:rsidR="00EC7DBD" w:rsidRPr="00381719" w:rsidRDefault="00EC7DBD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199A1BB" w14:textId="77777777" w:rsidR="00EC7DBD" w:rsidRPr="00381719" w:rsidRDefault="00EC7DBD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DDE4491" w14:textId="77777777" w:rsidR="00EC7DBD" w:rsidRPr="006E54BE" w:rsidRDefault="00EC7DBD" w:rsidP="00381719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E54BE">
        <w:rPr>
          <w:rFonts w:ascii="Arial" w:hAnsi="Arial" w:cs="Arial"/>
          <w:b/>
          <w:bCs/>
          <w:sz w:val="24"/>
          <w:szCs w:val="24"/>
        </w:rPr>
        <w:t>ПОРЯДОК</w:t>
      </w:r>
    </w:p>
    <w:p w14:paraId="02F97361" w14:textId="77777777" w:rsidR="00EC7DBD" w:rsidRPr="006E54BE" w:rsidRDefault="00EC7DBD" w:rsidP="00381719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E54BE">
        <w:rPr>
          <w:rFonts w:ascii="Arial" w:hAnsi="Arial" w:cs="Arial"/>
          <w:b/>
          <w:bCs/>
          <w:sz w:val="24"/>
          <w:szCs w:val="24"/>
        </w:rPr>
        <w:t xml:space="preserve">о ежегодных грантах учителям-наставникам победителей и </w:t>
      </w:r>
    </w:p>
    <w:p w14:paraId="36CBF7BA" w14:textId="77777777" w:rsidR="000F2F29" w:rsidRPr="006E54BE" w:rsidRDefault="00EC7DBD" w:rsidP="00381719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E54BE">
        <w:rPr>
          <w:rFonts w:ascii="Arial" w:hAnsi="Arial" w:cs="Arial"/>
          <w:b/>
          <w:bCs/>
          <w:sz w:val="24"/>
          <w:szCs w:val="24"/>
        </w:rPr>
        <w:t xml:space="preserve">призеров регионального и заключительного этапов всероссийской </w:t>
      </w:r>
    </w:p>
    <w:p w14:paraId="49EB69D9" w14:textId="77777777" w:rsidR="00EC7DBD" w:rsidRPr="006E54BE" w:rsidRDefault="00EC7DBD" w:rsidP="00381719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E54BE">
        <w:rPr>
          <w:rFonts w:ascii="Arial" w:hAnsi="Arial" w:cs="Arial"/>
          <w:b/>
          <w:bCs/>
          <w:sz w:val="24"/>
          <w:szCs w:val="24"/>
        </w:rPr>
        <w:t>олимпиады школьников</w:t>
      </w:r>
    </w:p>
    <w:p w14:paraId="67487B0D" w14:textId="77777777" w:rsidR="00EC7DBD" w:rsidRPr="00381719" w:rsidRDefault="00EC7DBD" w:rsidP="0038171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2A59E07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1. Настоящий Порядок устанавливает порядок присуждения ежегодных грантов учителям-наставникам победителей и призеров регионального и заключительного этапов всероссийской олимпиады школьников (далее - гранты учителям-наставникам).</w:t>
      </w:r>
    </w:p>
    <w:p w14:paraId="06AC5980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2. Ежегодные гранты учителям-наставникам учреждены с целью поддержки и стимулирования педагогов, работающих с одаренными школьниками. </w:t>
      </w:r>
    </w:p>
    <w:p w14:paraId="1CF226A5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3. Гранты учителям-наставникам присуждаются ежегодно педагогам, подготовившим победителей и призеров регионального и заключительного этапов всероссийской олимпиады школьников.</w:t>
      </w:r>
    </w:p>
    <w:p w14:paraId="10C142B0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4. Размеры грантов учителям – наставникам:</w:t>
      </w:r>
    </w:p>
    <w:p w14:paraId="61281CFF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обедителей заключительного этапа всероссийской олимпиады школьников – 50000 (пятьдесят тысяч) рублей 00 копеек;</w:t>
      </w:r>
    </w:p>
    <w:p w14:paraId="5AED5247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ризеров заключительного этапа всероссийской олимпиады школьников – 40000 (сорок тысяч) рублей 00 копеек;</w:t>
      </w:r>
    </w:p>
    <w:p w14:paraId="5D7A605B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обедителей регионального этапа всероссийской олимпиады школьников – 30000 (тридцать тысяч) рублей 00 копеек;</w:t>
      </w:r>
    </w:p>
    <w:p w14:paraId="3ACF78D9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подготовившим призеров регионального этапа всероссийской олимпиады школьников – 20000 (двадцать тысяч) рублей 00 копеек.</w:t>
      </w:r>
    </w:p>
    <w:p w14:paraId="445BE4FD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5. Гранты учителям-наставникам присуждаются приказом управления образованием администрации муниципального образования Белореченский район на основании итоговых приказов по проведению соответствующего этапа всероссийской олимпиады школьников.</w:t>
      </w:r>
    </w:p>
    <w:p w14:paraId="146C94AE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6. Приказ управления образованием администрации муниципального образования Белореченский район о присуждении грантов учителям-наставникам издается ежегодно, не позднее 20 декабря.</w:t>
      </w:r>
    </w:p>
    <w:p w14:paraId="249097BA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5A197D1B" w14:textId="77777777" w:rsidR="00EC7DBD" w:rsidRPr="00381719" w:rsidRDefault="00EC7DBD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1EE15A0A" w14:textId="77777777" w:rsidR="000F2F29" w:rsidRPr="00381719" w:rsidRDefault="000F2F29" w:rsidP="0038171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4647F452" w14:textId="77777777" w:rsidR="000F2F29" w:rsidRPr="00381719" w:rsidRDefault="00EC7DBD" w:rsidP="00381719">
      <w:pPr>
        <w:widowControl w:val="0"/>
        <w:tabs>
          <w:tab w:val="left" w:pos="11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Исполняющий обязанности</w:t>
      </w:r>
      <w:r w:rsidR="000F2F29" w:rsidRPr="00381719">
        <w:rPr>
          <w:rFonts w:ascii="Arial" w:hAnsi="Arial" w:cs="Arial"/>
          <w:sz w:val="24"/>
          <w:szCs w:val="24"/>
        </w:rPr>
        <w:t xml:space="preserve"> </w:t>
      </w:r>
      <w:r w:rsidRPr="00381719">
        <w:rPr>
          <w:rFonts w:ascii="Arial" w:hAnsi="Arial" w:cs="Arial"/>
          <w:sz w:val="24"/>
          <w:szCs w:val="24"/>
        </w:rPr>
        <w:t xml:space="preserve">начальника </w:t>
      </w:r>
    </w:p>
    <w:p w14:paraId="5174BA97" w14:textId="77777777" w:rsidR="000F2F29" w:rsidRPr="00381719" w:rsidRDefault="00EC7DBD" w:rsidP="00381719">
      <w:pPr>
        <w:widowControl w:val="0"/>
        <w:tabs>
          <w:tab w:val="left" w:pos="11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управления образованием администрации </w:t>
      </w:r>
    </w:p>
    <w:p w14:paraId="062713AB" w14:textId="77777777" w:rsidR="000F2F29" w:rsidRPr="00381719" w:rsidRDefault="00EC7DBD" w:rsidP="00381719">
      <w:pPr>
        <w:widowControl w:val="0"/>
        <w:tabs>
          <w:tab w:val="left" w:pos="11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51D3A2CA" w14:textId="77777777" w:rsidR="006E54BE" w:rsidRDefault="00EC7DBD" w:rsidP="00381719">
      <w:pPr>
        <w:widowControl w:val="0"/>
        <w:tabs>
          <w:tab w:val="left" w:pos="11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>Белореченский район</w:t>
      </w:r>
      <w:r w:rsidR="00381719" w:rsidRPr="00381719">
        <w:rPr>
          <w:rFonts w:ascii="Arial" w:hAnsi="Arial" w:cs="Arial"/>
          <w:sz w:val="24"/>
          <w:szCs w:val="24"/>
        </w:rPr>
        <w:t xml:space="preserve"> </w:t>
      </w:r>
    </w:p>
    <w:p w14:paraId="242A2E50" w14:textId="112EF758" w:rsidR="00EC7DBD" w:rsidRPr="00381719" w:rsidRDefault="00EC7DBD" w:rsidP="00381719">
      <w:pPr>
        <w:widowControl w:val="0"/>
        <w:tabs>
          <w:tab w:val="left" w:pos="11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1719">
        <w:rPr>
          <w:rFonts w:ascii="Arial" w:hAnsi="Arial" w:cs="Arial"/>
          <w:sz w:val="24"/>
          <w:szCs w:val="24"/>
        </w:rPr>
        <w:t xml:space="preserve">И.Н. </w:t>
      </w:r>
      <w:proofErr w:type="spellStart"/>
      <w:r w:rsidRPr="00381719">
        <w:rPr>
          <w:rFonts w:ascii="Arial" w:hAnsi="Arial" w:cs="Arial"/>
          <w:sz w:val="24"/>
          <w:szCs w:val="24"/>
        </w:rPr>
        <w:t>Высоченко</w:t>
      </w:r>
      <w:proofErr w:type="spellEnd"/>
    </w:p>
    <w:sectPr w:rsidR="00EC7DBD" w:rsidRPr="00381719" w:rsidSect="00381719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D292" w14:textId="77777777" w:rsidR="00A51341" w:rsidRDefault="00A51341" w:rsidP="0063622C">
      <w:r>
        <w:separator/>
      </w:r>
    </w:p>
  </w:endnote>
  <w:endnote w:type="continuationSeparator" w:id="0">
    <w:p w14:paraId="65861D6D" w14:textId="77777777" w:rsidR="00A51341" w:rsidRDefault="00A5134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CA86" w14:textId="77777777" w:rsidR="00A51341" w:rsidRDefault="00A51341" w:rsidP="0063622C">
      <w:r>
        <w:separator/>
      </w:r>
    </w:p>
  </w:footnote>
  <w:footnote w:type="continuationSeparator" w:id="0">
    <w:p w14:paraId="3DA7281A" w14:textId="77777777" w:rsidR="00A51341" w:rsidRDefault="00A5134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95E9C"/>
    <w:multiLevelType w:val="hybridMultilevel"/>
    <w:tmpl w:val="0ADCDFE2"/>
    <w:lvl w:ilvl="0" w:tplc="D7883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24719564">
    <w:abstractNumId w:val="9"/>
  </w:num>
  <w:num w:numId="2" w16cid:durableId="1339388819">
    <w:abstractNumId w:val="1"/>
  </w:num>
  <w:num w:numId="3" w16cid:durableId="746614040">
    <w:abstractNumId w:val="11"/>
  </w:num>
  <w:num w:numId="4" w16cid:durableId="331299608">
    <w:abstractNumId w:val="10"/>
  </w:num>
  <w:num w:numId="5" w16cid:durableId="1387219348">
    <w:abstractNumId w:val="8"/>
  </w:num>
  <w:num w:numId="6" w16cid:durableId="2107842054">
    <w:abstractNumId w:val="6"/>
  </w:num>
  <w:num w:numId="7" w16cid:durableId="1950383989">
    <w:abstractNumId w:val="2"/>
  </w:num>
  <w:num w:numId="8" w16cid:durableId="1839270400">
    <w:abstractNumId w:val="4"/>
  </w:num>
  <w:num w:numId="9" w16cid:durableId="1395356367">
    <w:abstractNumId w:val="0"/>
  </w:num>
  <w:num w:numId="10" w16cid:durableId="1257405692">
    <w:abstractNumId w:val="7"/>
  </w:num>
  <w:num w:numId="11" w16cid:durableId="431433983">
    <w:abstractNumId w:val="5"/>
  </w:num>
  <w:num w:numId="12" w16cid:durableId="1808088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8"/>
    <w:rsid w:val="000365EE"/>
    <w:rsid w:val="000F2F29"/>
    <w:rsid w:val="000F3D57"/>
    <w:rsid w:val="00144D27"/>
    <w:rsid w:val="001718C8"/>
    <w:rsid w:val="001A0372"/>
    <w:rsid w:val="00220649"/>
    <w:rsid w:val="00267ACE"/>
    <w:rsid w:val="002B30E0"/>
    <w:rsid w:val="002F584D"/>
    <w:rsid w:val="00306517"/>
    <w:rsid w:val="00381719"/>
    <w:rsid w:val="00396775"/>
    <w:rsid w:val="00440F51"/>
    <w:rsid w:val="004468D5"/>
    <w:rsid w:val="00491884"/>
    <w:rsid w:val="004A7316"/>
    <w:rsid w:val="00584581"/>
    <w:rsid w:val="005A366F"/>
    <w:rsid w:val="005B3B9B"/>
    <w:rsid w:val="005E1182"/>
    <w:rsid w:val="0063622C"/>
    <w:rsid w:val="00677589"/>
    <w:rsid w:val="006E54BE"/>
    <w:rsid w:val="0074236F"/>
    <w:rsid w:val="00747139"/>
    <w:rsid w:val="00764D7B"/>
    <w:rsid w:val="0076583E"/>
    <w:rsid w:val="007C2E55"/>
    <w:rsid w:val="00854C9A"/>
    <w:rsid w:val="00891036"/>
    <w:rsid w:val="008D26A4"/>
    <w:rsid w:val="0098245D"/>
    <w:rsid w:val="00A1036B"/>
    <w:rsid w:val="00A274DB"/>
    <w:rsid w:val="00A319AA"/>
    <w:rsid w:val="00A429C1"/>
    <w:rsid w:val="00A51341"/>
    <w:rsid w:val="00A51448"/>
    <w:rsid w:val="00A62814"/>
    <w:rsid w:val="00AC4FB1"/>
    <w:rsid w:val="00B45945"/>
    <w:rsid w:val="00CE0997"/>
    <w:rsid w:val="00D343F2"/>
    <w:rsid w:val="00D472F9"/>
    <w:rsid w:val="00DA4D5A"/>
    <w:rsid w:val="00DD4ECB"/>
    <w:rsid w:val="00DF1930"/>
    <w:rsid w:val="00E04013"/>
    <w:rsid w:val="00E97C3A"/>
    <w:rsid w:val="00EC118C"/>
    <w:rsid w:val="00EC269E"/>
    <w:rsid w:val="00EC7DBD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0EED7"/>
  <w15:chartTrackingRefBased/>
  <w15:docId w15:val="{649AAE10-39E8-498F-B91F-2CB53C04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EC7DB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ED56-6C74-4AC2-AD17-43EA845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similitopulo</cp:lastModifiedBy>
  <cp:revision>4</cp:revision>
  <cp:lastPrinted>2022-11-10T10:12:00Z</cp:lastPrinted>
  <dcterms:created xsi:type="dcterms:W3CDTF">2022-11-14T11:00:00Z</dcterms:created>
  <dcterms:modified xsi:type="dcterms:W3CDTF">2022-11-14T11:53:00Z</dcterms:modified>
</cp:coreProperties>
</file>